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D4" w:rsidRPr="00920911" w:rsidRDefault="00B013D4" w:rsidP="00A46E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國立高雄應用科技大學攝影社</w:t>
      </w:r>
    </w:p>
    <w:p w:rsidR="00B11EE3" w:rsidRPr="00920911" w:rsidRDefault="006D54B2" w:rsidP="00A46E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10</w:t>
      </w:r>
      <w:r w:rsidR="00A605FD" w:rsidRPr="00920911">
        <w:rPr>
          <w:rFonts w:ascii="標楷體" w:eastAsia="標楷體" w:hAnsi="標楷體" w:hint="eastAsia"/>
          <w:b/>
          <w:sz w:val="40"/>
          <w:szCs w:val="40"/>
        </w:rPr>
        <w:t>5</w:t>
      </w:r>
      <w:r w:rsidRPr="00920911">
        <w:rPr>
          <w:rFonts w:ascii="標楷體" w:eastAsia="標楷體" w:hAnsi="標楷體" w:hint="eastAsia"/>
          <w:b/>
          <w:sz w:val="40"/>
          <w:szCs w:val="40"/>
        </w:rPr>
        <w:t>年</w:t>
      </w:r>
      <w:r w:rsidR="00A605FD" w:rsidRPr="00920911">
        <w:rPr>
          <w:rFonts w:ascii="標楷體" w:eastAsia="標楷體" w:hAnsi="標楷體" w:hint="eastAsia"/>
          <w:b/>
          <w:sz w:val="40"/>
          <w:szCs w:val="40"/>
        </w:rPr>
        <w:t>11</w:t>
      </w:r>
      <w:r w:rsidRPr="00920911">
        <w:rPr>
          <w:rFonts w:ascii="標楷體" w:eastAsia="標楷體" w:hAnsi="標楷體" w:hint="eastAsia"/>
          <w:b/>
          <w:sz w:val="40"/>
          <w:szCs w:val="40"/>
        </w:rPr>
        <w:t>月收支總表</w:t>
      </w:r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605FD" w:rsidTr="00A10613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605FD" w:rsidRPr="00AC6BFA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結餘</w:t>
            </w:r>
          </w:p>
        </w:tc>
        <w:tc>
          <w:tcPr>
            <w:tcW w:w="1925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951C6E">
              <w:rPr>
                <w:rFonts w:ascii="標楷體" w:eastAsia="標楷體" w:hAnsi="標楷體" w:hint="eastAsia"/>
                <w:szCs w:val="24"/>
              </w:rPr>
              <w:t>32206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605FD" w:rsidRPr="008E7F8B" w:rsidRDefault="00A605FD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>
              <w:rPr>
                <w:rFonts w:ascii="標楷體" w:eastAsia="標楷體" w:hAnsi="標楷體" w:hint="eastAsia"/>
                <w:szCs w:val="24"/>
              </w:rPr>
              <w:t>13864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605FD" w:rsidRPr="008E7F8B" w:rsidRDefault="00A605FD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275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605FD" w:rsidRPr="008E7F8B" w:rsidRDefault="00A605FD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>
              <w:rPr>
                <w:rFonts w:ascii="標楷體" w:eastAsia="標楷體" w:hAnsi="標楷體" w:hint="eastAsia"/>
                <w:szCs w:val="24"/>
              </w:rPr>
              <w:t>1439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605FD" w:rsidRPr="008E7F8B" w:rsidRDefault="00A605FD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1340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  <w:shd w:val="pct20" w:color="auto" w:fill="auto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20102</w:t>
            </w:r>
          </w:p>
        </w:tc>
      </w:tr>
    </w:tbl>
    <w:p w:rsidR="001C16E2" w:rsidRPr="00951C6E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729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528"/>
      </w:tblGrid>
      <w:tr w:rsidR="001C16E2" w:rsidTr="00A46ED2">
        <w:trPr>
          <w:jc w:val="center"/>
        </w:trPr>
        <w:tc>
          <w:tcPr>
            <w:tcW w:w="8729" w:type="dxa"/>
            <w:gridSpan w:val="5"/>
            <w:shd w:val="pct20" w:color="auto" w:fill="auto"/>
          </w:tcPr>
          <w:p w:rsidR="001C16E2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084BED">
              <w:rPr>
                <w:rFonts w:ascii="標楷體" w:eastAsia="標楷體" w:hAnsi="標楷體" w:hint="eastAsia"/>
                <w:b/>
                <w:sz w:val="28"/>
                <w:szCs w:val="24"/>
              </w:rPr>
              <w:t>支出</w:t>
            </w:r>
          </w:p>
        </w:tc>
      </w:tr>
      <w:tr w:rsidR="001C16E2" w:rsidTr="00A46ED2">
        <w:trPr>
          <w:jc w:val="center"/>
        </w:trPr>
        <w:tc>
          <w:tcPr>
            <w:tcW w:w="957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528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Pr="009F5D07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951C6E" w:rsidRPr="0040609A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0609A">
              <w:rPr>
                <w:rFonts w:ascii="標楷體" w:eastAsia="標楷體" w:hAnsi="標楷體" w:hint="eastAsia"/>
                <w:szCs w:val="24"/>
              </w:rPr>
              <w:t>BE01</w:t>
            </w:r>
          </w:p>
        </w:tc>
        <w:tc>
          <w:tcPr>
            <w:tcW w:w="2552" w:type="dxa"/>
          </w:tcPr>
          <w:p w:rsidR="00951C6E" w:rsidRPr="0040609A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0609A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951C6E" w:rsidRPr="0040609A" w:rsidRDefault="00951C6E" w:rsidP="000A4B3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0609A">
              <w:rPr>
                <w:rFonts w:ascii="標楷體" w:eastAsia="標楷體" w:hAnsi="標楷體" w:hint="eastAsia"/>
                <w:szCs w:val="24"/>
              </w:rPr>
              <w:t>$1336</w:t>
            </w:r>
          </w:p>
        </w:tc>
        <w:tc>
          <w:tcPr>
            <w:tcW w:w="2528" w:type="dxa"/>
          </w:tcPr>
          <w:p w:rsidR="00951C6E" w:rsidRPr="009F5D07" w:rsidRDefault="00A46ED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含</w:t>
            </w:r>
            <w:r w:rsidRPr="00A46ED2">
              <w:rPr>
                <w:rFonts w:ascii="標楷體" w:eastAsia="標楷體" w:hAnsi="標楷體" w:hint="eastAsia"/>
                <w:szCs w:val="24"/>
              </w:rPr>
              <w:t>社團評鑑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Pr="009F5D07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951C6E" w:rsidRPr="0040609A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0609A">
              <w:rPr>
                <w:rFonts w:ascii="標楷體" w:eastAsia="標楷體" w:hAnsi="標楷體" w:hint="eastAsia"/>
                <w:szCs w:val="24"/>
              </w:rPr>
              <w:t>BE02</w:t>
            </w:r>
          </w:p>
        </w:tc>
        <w:tc>
          <w:tcPr>
            <w:tcW w:w="2552" w:type="dxa"/>
          </w:tcPr>
          <w:p w:rsidR="00951C6E" w:rsidRPr="0040609A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0609A">
              <w:rPr>
                <w:rFonts w:ascii="標楷體" w:eastAsia="標楷體" w:hAnsi="標楷體" w:hint="eastAsia"/>
              </w:rPr>
              <w:t>美宣用品費用</w:t>
            </w:r>
          </w:p>
        </w:tc>
        <w:tc>
          <w:tcPr>
            <w:tcW w:w="1417" w:type="dxa"/>
            <w:vAlign w:val="center"/>
          </w:tcPr>
          <w:p w:rsidR="00951C6E" w:rsidRPr="0040609A" w:rsidRDefault="00951C6E" w:rsidP="000A4B3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0609A">
              <w:rPr>
                <w:rFonts w:ascii="標楷體" w:eastAsia="標楷體" w:hAnsi="標楷體" w:hint="eastAsia"/>
                <w:szCs w:val="24"/>
              </w:rPr>
              <w:t>$1538</w:t>
            </w:r>
          </w:p>
        </w:tc>
        <w:tc>
          <w:tcPr>
            <w:tcW w:w="2528" w:type="dxa"/>
          </w:tcPr>
          <w:p w:rsidR="00951C6E" w:rsidRPr="009F5D07" w:rsidRDefault="00A46ED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含</w:t>
            </w:r>
            <w:r w:rsidRPr="00A46ED2">
              <w:rPr>
                <w:rFonts w:ascii="標楷體" w:eastAsia="標楷體" w:hAnsi="標楷體" w:hint="eastAsia"/>
                <w:szCs w:val="24"/>
              </w:rPr>
              <w:t>社團評鑑</w:t>
            </w:r>
          </w:p>
        </w:tc>
      </w:tr>
      <w:tr w:rsidR="00D17955" w:rsidTr="00A46ED2">
        <w:trPr>
          <w:jc w:val="center"/>
        </w:trPr>
        <w:tc>
          <w:tcPr>
            <w:tcW w:w="957" w:type="dxa"/>
          </w:tcPr>
          <w:p w:rsidR="00D17955" w:rsidRPr="009F5D07" w:rsidRDefault="00D17955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D17955" w:rsidRPr="009F5D07" w:rsidRDefault="00951C6E" w:rsidP="000778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03</w:t>
            </w:r>
          </w:p>
        </w:tc>
        <w:tc>
          <w:tcPr>
            <w:tcW w:w="2552" w:type="dxa"/>
          </w:tcPr>
          <w:p w:rsidR="00D17955" w:rsidRPr="009F5D07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1569">
              <w:rPr>
                <w:rFonts w:ascii="標楷體" w:eastAsia="標楷體" w:hAnsi="標楷體" w:hint="eastAsia"/>
              </w:rPr>
              <w:t>照片沖洗費用</w:t>
            </w:r>
          </w:p>
        </w:tc>
        <w:tc>
          <w:tcPr>
            <w:tcW w:w="1417" w:type="dxa"/>
            <w:vAlign w:val="center"/>
          </w:tcPr>
          <w:p w:rsidR="00D17955" w:rsidRPr="009F5D07" w:rsidRDefault="00D17955" w:rsidP="000A4B3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951C6E">
              <w:rPr>
                <w:rFonts w:ascii="標楷體" w:eastAsia="標楷體" w:hAnsi="標楷體" w:hint="eastAsia"/>
                <w:szCs w:val="24"/>
              </w:rPr>
              <w:t>640</w:t>
            </w:r>
          </w:p>
        </w:tc>
        <w:tc>
          <w:tcPr>
            <w:tcW w:w="2528" w:type="dxa"/>
          </w:tcPr>
          <w:p w:rsidR="00D17955" w:rsidRPr="009F5D07" w:rsidRDefault="00A46ED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46ED2">
              <w:rPr>
                <w:rFonts w:ascii="標楷體" w:eastAsia="標楷體" w:hAnsi="標楷體" w:hint="eastAsia"/>
                <w:szCs w:val="24"/>
              </w:rPr>
              <w:t>社團評鑑作品集</w:t>
            </w:r>
          </w:p>
        </w:tc>
      </w:tr>
      <w:tr w:rsidR="00D17955" w:rsidRPr="00A46ED2" w:rsidTr="00A46ED2">
        <w:trPr>
          <w:jc w:val="center"/>
        </w:trPr>
        <w:tc>
          <w:tcPr>
            <w:tcW w:w="957" w:type="dxa"/>
          </w:tcPr>
          <w:p w:rsidR="00D17955" w:rsidRPr="009F5D07" w:rsidRDefault="00D17955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75" w:type="dxa"/>
          </w:tcPr>
          <w:p w:rsidR="00D17955" w:rsidRPr="009F5D07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05</w:t>
            </w:r>
          </w:p>
        </w:tc>
        <w:tc>
          <w:tcPr>
            <w:tcW w:w="2552" w:type="dxa"/>
          </w:tcPr>
          <w:p w:rsidR="00D17955" w:rsidRPr="009F5D07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1569">
              <w:rPr>
                <w:rFonts w:ascii="標楷體" w:eastAsia="標楷體" w:hAnsi="標楷體" w:hint="eastAsia"/>
              </w:rPr>
              <w:t>社服費用</w:t>
            </w:r>
          </w:p>
        </w:tc>
        <w:tc>
          <w:tcPr>
            <w:tcW w:w="1417" w:type="dxa"/>
            <w:vAlign w:val="center"/>
          </w:tcPr>
          <w:p w:rsidR="00D17955" w:rsidRPr="009F5D07" w:rsidRDefault="00D17955" w:rsidP="000A4B3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951C6E">
              <w:rPr>
                <w:rFonts w:ascii="標楷體" w:eastAsia="標楷體" w:hAnsi="標楷體" w:hint="eastAsia"/>
                <w:szCs w:val="24"/>
              </w:rPr>
              <w:t>9250</w:t>
            </w:r>
          </w:p>
        </w:tc>
        <w:tc>
          <w:tcPr>
            <w:tcW w:w="2528" w:type="dxa"/>
          </w:tcPr>
          <w:p w:rsidR="00D17955" w:rsidRPr="009F5D07" w:rsidRDefault="00A46ED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服250元/共37件</w:t>
            </w:r>
          </w:p>
        </w:tc>
      </w:tr>
      <w:tr w:rsidR="00851023" w:rsidTr="00A46ED2">
        <w:trPr>
          <w:jc w:val="center"/>
        </w:trPr>
        <w:tc>
          <w:tcPr>
            <w:tcW w:w="957" w:type="dxa"/>
          </w:tcPr>
          <w:p w:rsidR="00851023" w:rsidRPr="009F5D07" w:rsidRDefault="0085102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275" w:type="dxa"/>
          </w:tcPr>
          <w:p w:rsidR="00851023" w:rsidRPr="009F5D07" w:rsidRDefault="00951C6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07</w:t>
            </w:r>
          </w:p>
        </w:tc>
        <w:tc>
          <w:tcPr>
            <w:tcW w:w="2552" w:type="dxa"/>
          </w:tcPr>
          <w:p w:rsidR="00851023" w:rsidRPr="009F5D07" w:rsidRDefault="00951C6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1569">
              <w:rPr>
                <w:rFonts w:ascii="標楷體" w:eastAsia="標楷體" w:hAnsi="標楷體" w:hint="eastAsia"/>
              </w:rPr>
              <w:t>耗材及冷氣費用</w:t>
            </w:r>
          </w:p>
        </w:tc>
        <w:tc>
          <w:tcPr>
            <w:tcW w:w="1417" w:type="dxa"/>
            <w:vAlign w:val="center"/>
          </w:tcPr>
          <w:p w:rsidR="00851023" w:rsidRPr="009F5D07" w:rsidRDefault="00851023" w:rsidP="007275D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951C6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2528" w:type="dxa"/>
          </w:tcPr>
          <w:p w:rsidR="00851023" w:rsidRPr="009F5D07" w:rsidRDefault="00A46ED2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水費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275" w:type="dxa"/>
          </w:tcPr>
          <w:p w:rsidR="00951C6E" w:rsidRDefault="00951C6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09</w:t>
            </w:r>
          </w:p>
        </w:tc>
        <w:tc>
          <w:tcPr>
            <w:tcW w:w="2552" w:type="dxa"/>
          </w:tcPr>
          <w:p w:rsidR="00951C6E" w:rsidRPr="005C1569" w:rsidRDefault="00951C6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費等</w:t>
            </w:r>
            <w:r w:rsidRPr="005C1569">
              <w:rPr>
                <w:rFonts w:ascii="標楷體" w:eastAsia="標楷體" w:hAnsi="標楷體" w:hint="eastAsia"/>
              </w:rPr>
              <w:t>給付</w:t>
            </w:r>
            <w:r>
              <w:rPr>
                <w:rFonts w:ascii="標楷體" w:eastAsia="標楷體" w:hAnsi="標楷體" w:hint="eastAsia"/>
              </w:rPr>
              <w:t>款項</w:t>
            </w:r>
          </w:p>
        </w:tc>
        <w:tc>
          <w:tcPr>
            <w:tcW w:w="1417" w:type="dxa"/>
            <w:vAlign w:val="center"/>
          </w:tcPr>
          <w:p w:rsidR="00951C6E" w:rsidRPr="008E7F8B" w:rsidRDefault="00951C6E" w:rsidP="007275D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1000</w:t>
            </w:r>
          </w:p>
        </w:tc>
        <w:tc>
          <w:tcPr>
            <w:tcW w:w="2528" w:type="dxa"/>
          </w:tcPr>
          <w:p w:rsidR="00951C6E" w:rsidRDefault="00A46ED2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攝影社課</w:t>
            </w:r>
            <w:proofErr w:type="gramEnd"/>
          </w:p>
        </w:tc>
      </w:tr>
    </w:tbl>
    <w:p w:rsidR="001C16E2" w:rsidRPr="00951C6E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729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528"/>
      </w:tblGrid>
      <w:tr w:rsidR="00084BED" w:rsidTr="00A46ED2">
        <w:trPr>
          <w:jc w:val="center"/>
        </w:trPr>
        <w:tc>
          <w:tcPr>
            <w:tcW w:w="8729" w:type="dxa"/>
            <w:gridSpan w:val="5"/>
            <w:shd w:val="pct20" w:color="auto" w:fill="auto"/>
          </w:tcPr>
          <w:p w:rsidR="00084BED" w:rsidRDefault="00951C6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084BED">
              <w:rPr>
                <w:rFonts w:ascii="標楷體" w:eastAsia="標楷體" w:hAnsi="標楷體" w:hint="eastAsia"/>
                <w:b/>
                <w:sz w:val="28"/>
                <w:szCs w:val="24"/>
              </w:rPr>
              <w:t>收入</w:t>
            </w:r>
          </w:p>
        </w:tc>
      </w:tr>
      <w:tr w:rsidR="00084BED" w:rsidTr="00A46ED2">
        <w:trPr>
          <w:jc w:val="center"/>
        </w:trPr>
        <w:tc>
          <w:tcPr>
            <w:tcW w:w="957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528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084BED" w:rsidTr="00A46ED2">
        <w:trPr>
          <w:jc w:val="center"/>
        </w:trPr>
        <w:tc>
          <w:tcPr>
            <w:tcW w:w="957" w:type="dxa"/>
          </w:tcPr>
          <w:p w:rsidR="00084BED" w:rsidRPr="009F5D07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084BED" w:rsidRPr="009F5D07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  <w:szCs w:val="24"/>
              </w:rPr>
              <w:t>BI04</w:t>
            </w:r>
          </w:p>
        </w:tc>
        <w:tc>
          <w:tcPr>
            <w:tcW w:w="2552" w:type="dxa"/>
          </w:tcPr>
          <w:p w:rsidR="00084BED" w:rsidRPr="009F5D07" w:rsidRDefault="0040609A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入</w:t>
            </w:r>
            <w:r w:rsidR="00084BED" w:rsidRPr="005C1569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1417" w:type="dxa"/>
            <w:vAlign w:val="center"/>
          </w:tcPr>
          <w:p w:rsidR="00084BED" w:rsidRPr="009F5D07" w:rsidRDefault="00084BED" w:rsidP="007275D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951C6E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2528" w:type="dxa"/>
          </w:tcPr>
          <w:p w:rsidR="00084BED" w:rsidRPr="009F5D07" w:rsidRDefault="00A46ED2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費300元/人</w:t>
            </w:r>
          </w:p>
        </w:tc>
      </w:tr>
      <w:tr w:rsidR="00084BED" w:rsidTr="00A46ED2">
        <w:trPr>
          <w:jc w:val="center"/>
        </w:trPr>
        <w:tc>
          <w:tcPr>
            <w:tcW w:w="957" w:type="dxa"/>
          </w:tcPr>
          <w:p w:rsidR="00084BED" w:rsidRPr="009F5D07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084BED" w:rsidRPr="009F5D07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  <w:szCs w:val="24"/>
              </w:rPr>
              <w:t>BI05</w:t>
            </w:r>
          </w:p>
        </w:tc>
        <w:tc>
          <w:tcPr>
            <w:tcW w:w="2552" w:type="dxa"/>
          </w:tcPr>
          <w:p w:rsidR="00084BED" w:rsidRPr="009F5D07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1569">
              <w:rPr>
                <w:rFonts w:ascii="標楷體" w:eastAsia="標楷體" w:hAnsi="標楷體" w:hint="eastAsia"/>
              </w:rPr>
              <w:t>社服費用</w:t>
            </w:r>
          </w:p>
        </w:tc>
        <w:tc>
          <w:tcPr>
            <w:tcW w:w="1417" w:type="dxa"/>
            <w:vAlign w:val="center"/>
          </w:tcPr>
          <w:p w:rsidR="00084BED" w:rsidRPr="009F5D07" w:rsidRDefault="00084BED" w:rsidP="007275D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951C6E">
              <w:rPr>
                <w:rFonts w:ascii="標楷體" w:eastAsia="標楷體" w:hAnsi="標楷體" w:hint="eastAsia"/>
                <w:szCs w:val="24"/>
              </w:rPr>
              <w:t>1250</w:t>
            </w:r>
          </w:p>
        </w:tc>
        <w:tc>
          <w:tcPr>
            <w:tcW w:w="2528" w:type="dxa"/>
          </w:tcPr>
          <w:p w:rsidR="00084BED" w:rsidRPr="009F5D07" w:rsidRDefault="00A46ED2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服250元/件</w:t>
            </w:r>
          </w:p>
        </w:tc>
      </w:tr>
    </w:tbl>
    <w:p w:rsidR="00084BED" w:rsidRDefault="00084BED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951C6E" w:rsidTr="00A46ED2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951C6E" w:rsidRDefault="00951C6E" w:rsidP="00951C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支出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A46ED2" w:rsidTr="00A46ED2">
        <w:trPr>
          <w:jc w:val="center"/>
        </w:trPr>
        <w:tc>
          <w:tcPr>
            <w:tcW w:w="957" w:type="dxa"/>
          </w:tcPr>
          <w:p w:rsidR="00A46ED2" w:rsidRPr="009F5D07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A46ED2" w:rsidRPr="009F5D07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E40241"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2552" w:type="dxa"/>
          </w:tcPr>
          <w:p w:rsidR="00A46ED2" w:rsidRPr="005C1569" w:rsidRDefault="00A46ED2" w:rsidP="00A46E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C1569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A46ED2" w:rsidRPr="009F5D07" w:rsidRDefault="00A46ED2" w:rsidP="0040609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E40241">
              <w:rPr>
                <w:rFonts w:ascii="標楷體" w:eastAsia="標楷體" w:hAnsi="標楷體" w:hint="eastAsia"/>
                <w:szCs w:val="24"/>
              </w:rPr>
              <w:t>1</w:t>
            </w:r>
            <w:r w:rsidR="0040609A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2410" w:type="dxa"/>
          </w:tcPr>
          <w:p w:rsidR="00A46ED2" w:rsidRPr="009F5D07" w:rsidRDefault="00A46ED2" w:rsidP="00E4024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講座</w:t>
            </w:r>
            <w:r w:rsidR="0040609A">
              <w:rPr>
                <w:rFonts w:ascii="標楷體" w:eastAsia="標楷體" w:hAnsi="標楷體" w:hint="eastAsia"/>
                <w:szCs w:val="24"/>
              </w:rPr>
              <w:t>、攝影展</w:t>
            </w:r>
          </w:p>
        </w:tc>
      </w:tr>
      <w:tr w:rsidR="00A46ED2" w:rsidTr="00A46ED2">
        <w:trPr>
          <w:jc w:val="center"/>
        </w:trPr>
        <w:tc>
          <w:tcPr>
            <w:tcW w:w="957" w:type="dxa"/>
          </w:tcPr>
          <w:p w:rsidR="00A46ED2" w:rsidRPr="009F5D07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A46ED2" w:rsidRPr="009F5D07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E40241"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2552" w:type="dxa"/>
          </w:tcPr>
          <w:p w:rsidR="00A46ED2" w:rsidRPr="005C1569" w:rsidRDefault="00A46ED2" w:rsidP="00A46E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C1569">
              <w:rPr>
                <w:rFonts w:ascii="標楷體" w:eastAsia="標楷體" w:hAnsi="標楷體" w:hint="eastAsia"/>
              </w:rPr>
              <w:t>美宣用品費用</w:t>
            </w:r>
          </w:p>
        </w:tc>
        <w:tc>
          <w:tcPr>
            <w:tcW w:w="1417" w:type="dxa"/>
            <w:vAlign w:val="center"/>
          </w:tcPr>
          <w:p w:rsidR="00A46ED2" w:rsidRPr="009F5D07" w:rsidRDefault="00A46ED2" w:rsidP="0040609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E40241">
              <w:rPr>
                <w:rFonts w:ascii="標楷體" w:eastAsia="標楷體" w:hAnsi="標楷體" w:hint="eastAsia"/>
                <w:szCs w:val="24"/>
              </w:rPr>
              <w:t>1</w:t>
            </w:r>
            <w:r w:rsidR="0040609A">
              <w:rPr>
                <w:rFonts w:ascii="標楷體" w:eastAsia="標楷體" w:hAnsi="標楷體" w:hint="eastAsia"/>
                <w:szCs w:val="24"/>
              </w:rPr>
              <w:t>841</w:t>
            </w:r>
          </w:p>
        </w:tc>
        <w:tc>
          <w:tcPr>
            <w:tcW w:w="2410" w:type="dxa"/>
          </w:tcPr>
          <w:p w:rsidR="00A46ED2" w:rsidRPr="009F5D07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講座、攝影展</w:t>
            </w:r>
          </w:p>
        </w:tc>
      </w:tr>
      <w:tr w:rsidR="00E40241" w:rsidTr="00A46ED2">
        <w:trPr>
          <w:jc w:val="center"/>
        </w:trPr>
        <w:tc>
          <w:tcPr>
            <w:tcW w:w="957" w:type="dxa"/>
          </w:tcPr>
          <w:p w:rsidR="00E40241" w:rsidRPr="009F5D07" w:rsidRDefault="004169F4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E40241" w:rsidRPr="009F5D07" w:rsidRDefault="00E40241" w:rsidP="004D2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4D2E75"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2552" w:type="dxa"/>
          </w:tcPr>
          <w:p w:rsidR="00E40241" w:rsidRPr="009F5D07" w:rsidRDefault="00E40241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1569">
              <w:rPr>
                <w:rFonts w:ascii="標楷體" w:eastAsia="標楷體" w:hAnsi="標楷體" w:hint="eastAsia"/>
              </w:rPr>
              <w:t>照片沖洗費用</w:t>
            </w:r>
          </w:p>
        </w:tc>
        <w:tc>
          <w:tcPr>
            <w:tcW w:w="1417" w:type="dxa"/>
            <w:vAlign w:val="center"/>
          </w:tcPr>
          <w:p w:rsidR="00E40241" w:rsidRPr="009F5D07" w:rsidRDefault="00E40241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2510</w:t>
            </w:r>
          </w:p>
        </w:tc>
        <w:tc>
          <w:tcPr>
            <w:tcW w:w="2410" w:type="dxa"/>
          </w:tcPr>
          <w:p w:rsidR="00E40241" w:rsidRPr="009F5D07" w:rsidRDefault="00E40241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展</w:t>
            </w:r>
          </w:p>
        </w:tc>
      </w:tr>
      <w:tr w:rsidR="00E40241" w:rsidTr="00A46ED2">
        <w:trPr>
          <w:jc w:val="center"/>
        </w:trPr>
        <w:tc>
          <w:tcPr>
            <w:tcW w:w="957" w:type="dxa"/>
          </w:tcPr>
          <w:p w:rsidR="00E40241" w:rsidRDefault="004169F4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75" w:type="dxa"/>
          </w:tcPr>
          <w:p w:rsidR="00E40241" w:rsidRDefault="00E40241" w:rsidP="004D2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4D2E75">
              <w:rPr>
                <w:rFonts w:ascii="標楷體" w:eastAsia="標楷體" w:hAnsi="標楷體" w:hint="eastAsia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2552" w:type="dxa"/>
          </w:tcPr>
          <w:p w:rsidR="00E40241" w:rsidRPr="005C1569" w:rsidRDefault="00E40241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費等</w:t>
            </w:r>
            <w:r w:rsidRPr="005C1569">
              <w:rPr>
                <w:rFonts w:ascii="標楷體" w:eastAsia="標楷體" w:hAnsi="標楷體" w:hint="eastAsia"/>
              </w:rPr>
              <w:t>給付</w:t>
            </w:r>
            <w:r>
              <w:rPr>
                <w:rFonts w:ascii="標楷體" w:eastAsia="標楷體" w:hAnsi="標楷體" w:hint="eastAsia"/>
              </w:rPr>
              <w:t>款項</w:t>
            </w:r>
          </w:p>
        </w:tc>
        <w:tc>
          <w:tcPr>
            <w:tcW w:w="1417" w:type="dxa"/>
            <w:vAlign w:val="center"/>
          </w:tcPr>
          <w:p w:rsidR="00E40241" w:rsidRPr="008E7F8B" w:rsidRDefault="00E40241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9890</w:t>
            </w:r>
          </w:p>
        </w:tc>
        <w:tc>
          <w:tcPr>
            <w:tcW w:w="2410" w:type="dxa"/>
          </w:tcPr>
          <w:p w:rsidR="00E40241" w:rsidRDefault="00E40241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講座</w:t>
            </w:r>
          </w:p>
        </w:tc>
      </w:tr>
    </w:tbl>
    <w:p w:rsidR="00951C6E" w:rsidRDefault="00951C6E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951C6E" w:rsidTr="00A46ED2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951C6E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="00951C6E">
              <w:rPr>
                <w:rFonts w:ascii="標楷體" w:eastAsia="標楷體" w:hAnsi="標楷體" w:hint="eastAsia"/>
                <w:b/>
                <w:sz w:val="28"/>
                <w:szCs w:val="24"/>
              </w:rPr>
              <w:t>收入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A46ED2" w:rsidTr="00A46ED2">
        <w:trPr>
          <w:jc w:val="center"/>
        </w:trPr>
        <w:tc>
          <w:tcPr>
            <w:tcW w:w="957" w:type="dxa"/>
          </w:tcPr>
          <w:p w:rsidR="00A46ED2" w:rsidRPr="009F5D07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A46ED2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I10</w:t>
            </w:r>
          </w:p>
        </w:tc>
        <w:tc>
          <w:tcPr>
            <w:tcW w:w="2552" w:type="dxa"/>
          </w:tcPr>
          <w:p w:rsidR="00A46ED2" w:rsidRPr="005C1569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1569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1417" w:type="dxa"/>
            <w:vAlign w:val="center"/>
          </w:tcPr>
          <w:p w:rsidR="00A46ED2" w:rsidRPr="008E7F8B" w:rsidRDefault="00A46ED2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1400</w:t>
            </w:r>
          </w:p>
        </w:tc>
        <w:tc>
          <w:tcPr>
            <w:tcW w:w="2410" w:type="dxa"/>
          </w:tcPr>
          <w:p w:rsidR="00A46ED2" w:rsidRPr="009F5D07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講座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Pr="009F5D07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951C6E" w:rsidRPr="009F5D07" w:rsidRDefault="002B24B4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經費</w:t>
            </w:r>
          </w:p>
        </w:tc>
        <w:tc>
          <w:tcPr>
            <w:tcW w:w="2552" w:type="dxa"/>
          </w:tcPr>
          <w:p w:rsidR="00951C6E" w:rsidRPr="00A46ED2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6ED2">
              <w:rPr>
                <w:rFonts w:ascii="標楷體" w:eastAsia="標楷體" w:hAnsi="標楷體" w:hint="eastAsia"/>
              </w:rPr>
              <w:t>學生會基本經費</w:t>
            </w:r>
          </w:p>
        </w:tc>
        <w:tc>
          <w:tcPr>
            <w:tcW w:w="1417" w:type="dxa"/>
            <w:vAlign w:val="center"/>
          </w:tcPr>
          <w:p w:rsidR="00951C6E" w:rsidRPr="009F5D07" w:rsidRDefault="00951C6E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A46ED2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2410" w:type="dxa"/>
          </w:tcPr>
          <w:p w:rsidR="00951C6E" w:rsidRPr="009F5D07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初招生大會</w:t>
            </w:r>
          </w:p>
        </w:tc>
      </w:tr>
      <w:tr w:rsidR="00A46ED2" w:rsidTr="00A46ED2">
        <w:trPr>
          <w:jc w:val="center"/>
        </w:trPr>
        <w:tc>
          <w:tcPr>
            <w:tcW w:w="957" w:type="dxa"/>
          </w:tcPr>
          <w:p w:rsidR="00A46ED2" w:rsidRPr="009F5D07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A46ED2" w:rsidRPr="009F5D07" w:rsidRDefault="002B24B4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經費</w:t>
            </w:r>
          </w:p>
        </w:tc>
        <w:tc>
          <w:tcPr>
            <w:tcW w:w="2552" w:type="dxa"/>
            <w:vAlign w:val="center"/>
          </w:tcPr>
          <w:p w:rsidR="00A46ED2" w:rsidRPr="00A46ED2" w:rsidRDefault="00A46ED2" w:rsidP="00A46ED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6ED2">
              <w:rPr>
                <w:rFonts w:ascii="標楷體" w:eastAsia="標楷體" w:hAnsi="標楷體" w:hint="eastAsia"/>
              </w:rPr>
              <w:t>學校補助經費</w:t>
            </w:r>
          </w:p>
        </w:tc>
        <w:tc>
          <w:tcPr>
            <w:tcW w:w="1417" w:type="dxa"/>
            <w:vAlign w:val="center"/>
          </w:tcPr>
          <w:p w:rsidR="00A46ED2" w:rsidRPr="009F5D07" w:rsidRDefault="00A46ED2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2410" w:type="dxa"/>
          </w:tcPr>
          <w:p w:rsidR="00A46ED2" w:rsidRPr="009F5D07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展</w:t>
            </w:r>
          </w:p>
        </w:tc>
      </w:tr>
    </w:tbl>
    <w:p w:rsidR="00951C6E" w:rsidRPr="008E7F8B" w:rsidRDefault="00951C6E">
      <w:pPr>
        <w:jc w:val="center"/>
        <w:rPr>
          <w:rFonts w:ascii="標楷體" w:eastAsia="標楷體" w:hAnsi="標楷體"/>
          <w:b/>
          <w:szCs w:val="24"/>
        </w:rPr>
      </w:pPr>
    </w:p>
    <w:sectPr w:rsidR="00951C6E" w:rsidRPr="008E7F8B" w:rsidSect="00A46ED2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A9" w:rsidRDefault="00EB1AA9" w:rsidP="006D54B2">
      <w:r>
        <w:separator/>
      </w:r>
    </w:p>
  </w:endnote>
  <w:endnote w:type="continuationSeparator" w:id="0">
    <w:p w:rsidR="00EB1AA9" w:rsidRDefault="00EB1AA9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0F" w:rsidRPr="00B046EA" w:rsidRDefault="00497A0F" w:rsidP="00497A0F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1147A3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="001147A3">
      <w:rPr>
        <w:rFonts w:ascii="標楷體" w:eastAsia="標楷體" w:hAnsi="標楷體" w:hint="eastAsia"/>
        <w:b/>
        <w:sz w:val="28"/>
        <w:szCs w:val="28"/>
      </w:rPr>
      <w:tab/>
      <w:t xml:space="preserve"> 10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A9" w:rsidRDefault="00EB1AA9" w:rsidP="006D54B2">
      <w:r>
        <w:separator/>
      </w:r>
    </w:p>
  </w:footnote>
  <w:footnote w:type="continuationSeparator" w:id="0">
    <w:p w:rsidR="00EB1AA9" w:rsidRDefault="00EB1AA9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84BED"/>
    <w:rsid w:val="000A4B33"/>
    <w:rsid w:val="001147A3"/>
    <w:rsid w:val="001B0EE9"/>
    <w:rsid w:val="001C16E2"/>
    <w:rsid w:val="00255000"/>
    <w:rsid w:val="002B24B4"/>
    <w:rsid w:val="00317213"/>
    <w:rsid w:val="0040609A"/>
    <w:rsid w:val="004169F4"/>
    <w:rsid w:val="00434BFE"/>
    <w:rsid w:val="00497A0F"/>
    <w:rsid w:val="004D2E75"/>
    <w:rsid w:val="005348D9"/>
    <w:rsid w:val="005D6853"/>
    <w:rsid w:val="006460A2"/>
    <w:rsid w:val="006D54B2"/>
    <w:rsid w:val="00704132"/>
    <w:rsid w:val="007E5FB9"/>
    <w:rsid w:val="00851023"/>
    <w:rsid w:val="008D0CC2"/>
    <w:rsid w:val="008E7F8B"/>
    <w:rsid w:val="00920911"/>
    <w:rsid w:val="00951C6E"/>
    <w:rsid w:val="00982AF7"/>
    <w:rsid w:val="009F5D07"/>
    <w:rsid w:val="00A46ED2"/>
    <w:rsid w:val="00A605FD"/>
    <w:rsid w:val="00A97CD3"/>
    <w:rsid w:val="00AC6BFA"/>
    <w:rsid w:val="00B013D4"/>
    <w:rsid w:val="00B11EE3"/>
    <w:rsid w:val="00B1723C"/>
    <w:rsid w:val="00B374E6"/>
    <w:rsid w:val="00B66297"/>
    <w:rsid w:val="00B7568A"/>
    <w:rsid w:val="00CA2066"/>
    <w:rsid w:val="00CA3AB2"/>
    <w:rsid w:val="00D17955"/>
    <w:rsid w:val="00D32BCA"/>
    <w:rsid w:val="00D41824"/>
    <w:rsid w:val="00DA6B2F"/>
    <w:rsid w:val="00E40241"/>
    <w:rsid w:val="00EB1AA9"/>
    <w:rsid w:val="00EB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1BCC-1EC1-4054-A220-87B6BA6B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19</cp:revision>
  <cp:lastPrinted>2016-11-07T12:49:00Z</cp:lastPrinted>
  <dcterms:created xsi:type="dcterms:W3CDTF">2016-11-04T11:27:00Z</dcterms:created>
  <dcterms:modified xsi:type="dcterms:W3CDTF">2017-11-12T09:41:00Z</dcterms:modified>
</cp:coreProperties>
</file>